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CF" w:rsidRDefault="001058CF">
      <w:r>
        <w:rPr>
          <w:noProof/>
          <w:lang w:eastAsia="ru-RU"/>
        </w:rPr>
        <w:drawing>
          <wp:inline distT="0" distB="0" distL="0" distR="0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7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108"/>
        <w:tblW w:w="107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9"/>
      </w:tblGrid>
      <w:tr w:rsidR="008B434D" w:rsidRPr="0055412C" w:rsidTr="001058CF">
        <w:tc>
          <w:tcPr>
            <w:tcW w:w="10759" w:type="dxa"/>
            <w:shd w:val="clear" w:color="auto" w:fill="FFFFFF"/>
            <w:hideMark/>
          </w:tcPr>
          <w:p w:rsidR="000F16AB" w:rsidRDefault="000F16AB" w:rsidP="001058CF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рмения, Республики Беларусь, Республики Казахстан, Кыргызской Республики,</w:t>
            </w:r>
          </w:p>
          <w:p w:rsidR="000F16AB" w:rsidRDefault="000F16AB" w:rsidP="001058CF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Молдова, Республики Таджикистан и Украины) принимаются в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НСО «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ибирский колледж парикмахерского искусств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соответствии с</w:t>
            </w:r>
            <w:proofErr w:type="gramEnd"/>
          </w:p>
          <w:p w:rsidR="000F16AB" w:rsidRDefault="000F16AB" w:rsidP="001058CF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ствующим законодательством РФ.</w:t>
            </w:r>
          </w:p>
          <w:p w:rsidR="000F16AB" w:rsidRDefault="000F16AB" w:rsidP="001058CF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Перечень специальностей, формы обучения, уровень среднего профессионального образования, необходимого для поступления в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НСО «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ибирский колледж парикмахерского искусств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руктура приёма студентов за счет средств бюджета Новосибирской области  определяю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контроль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ами при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16AB" w:rsidRDefault="000F16AB" w:rsidP="001058CF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НСО «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ибирский колледж парикмахерского искусств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ет приём граждан сверх установленных бюджетных мест для обучения на основе договоров с оплатой стоимости обучения, в рамках предельной численности контингента, установленной лицензией на 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ведения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деятельности. Стоимость обучения устанавливается  на основании сметы приказом директор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джу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0F16AB" w:rsidRDefault="000F16AB" w:rsidP="001058CF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учебный год.</w:t>
            </w:r>
          </w:p>
          <w:p w:rsidR="000F16AB" w:rsidRDefault="000F16AB" w:rsidP="001058CF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 Граждане, получающие второе среднее профессиональное образование, а также имеющие высшее профессиональное образование, принимаются в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НСО «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ибирский колледж парикмахерского искусств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е догов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платой</w:t>
            </w:r>
          </w:p>
          <w:p w:rsidR="000F16AB" w:rsidRDefault="000F16AB" w:rsidP="001058CF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и обучения.</w:t>
            </w:r>
          </w:p>
          <w:p w:rsidR="000F16AB" w:rsidRDefault="000F16AB" w:rsidP="001058CF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 Обучение в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НСО «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ибирский колледж парикмахерского искусств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F16AB" w:rsidRDefault="000F16AB" w:rsidP="001058CF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тся по 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и заочной  формам обучения.</w:t>
            </w:r>
          </w:p>
          <w:p w:rsidR="000F16AB" w:rsidRDefault="000F16AB" w:rsidP="001058CF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 Приём граждан в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НСО «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ибирский колледж парикмахерского искусств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 форму обучения для получения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профессионального образования осуществляется по заявлениям лиц име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F16AB" w:rsidRDefault="000F16AB" w:rsidP="001058CF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 образование,</w:t>
            </w:r>
          </w:p>
          <w:p w:rsidR="000F16AB" w:rsidRDefault="000F16AB" w:rsidP="001058CF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среднее общего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16AB" w:rsidRDefault="000F16AB" w:rsidP="001058CF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   Приём граждан в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НСО «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ибирский колледж парикмахерского искусств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 форму обучения для получения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профессионального образования осуществляется по заявлениям лиц име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F16AB" w:rsidRPr="0055412C" w:rsidRDefault="000F16AB" w:rsidP="001058CF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е общего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F16AB" w:rsidRPr="0055412C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НСО «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ибирский колледж парикмахерского искусств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ет приём на очную форму 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им</w:t>
            </w:r>
            <w:r w:rsidR="001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ям</w:t>
            </w:r>
            <w:r w:rsidR="001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фессиям)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F16AB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кмахер» </w:t>
            </w:r>
          </w:p>
          <w:p w:rsidR="000F16AB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азе 9 классов  - срок обучения 2 года 10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F16AB" w:rsidRPr="0055412C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азе 11 классов – срок обучения 10 месяцев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F16AB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рикмахерское искусство» </w:t>
            </w:r>
          </w:p>
          <w:p w:rsidR="000F16AB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азе 9 классов  - срок обучения 2 года 10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</w:t>
            </w:r>
            <w:r w:rsidR="001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F16AB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арикмахерского искусств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0F16AB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азе 9 классов  - срок обучения 3 года 10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F16AB" w:rsidRPr="0055412C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азе 11 классов – срок обучения 2 год 10 месяцев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F16AB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услуг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F16AB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азе 11 классов – срок обучения 2 года 10 месяцев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F16AB" w:rsidRPr="0055412C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Стилистика и искусство визажа»</w:t>
            </w:r>
          </w:p>
          <w:p w:rsidR="000F16AB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азе 11 классов – срок обучения 2 года 10 месяцев.</w:t>
            </w:r>
          </w:p>
          <w:p w:rsidR="000F16AB" w:rsidRPr="0055412C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НСО «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ибирский колледж парикмахерского искусств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ет приём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ную форму 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им специальностям:</w:t>
            </w:r>
          </w:p>
          <w:p w:rsidR="000F16AB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услуг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710D0" w:rsidRDefault="001710D0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рикладная эстетика»</w:t>
            </w:r>
          </w:p>
          <w:p w:rsidR="000F16AB" w:rsidRPr="0055412C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азе 11 классов – срок обучения 3 года 6 месяцев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0F16AB" w:rsidRPr="00E42A44" w:rsidRDefault="000F16AB" w:rsidP="001058C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ОРГАНИЗАЦИЯ ПРИЕМА ГРАЖДАН </w:t>
            </w:r>
          </w:p>
          <w:p w:rsidR="000F16AB" w:rsidRPr="0055412C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1  Организация приёма граждан для 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по освоению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х программ, осуществляется приемной комиссией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НСО «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ибирский колледж парикмахерского искусств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2.Председателем приёмной комиссии является директор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НСО «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ибирский колледж парикмахерского искусств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3. Для организации  и проведения вступительных испытаний  по специальностям, требующих наличия у поступающих определенных творческих способностей председателем приёмной комиссии создаются предметные экзаменационные и 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4. Порядок формирования, состав, полномочия и деятельность приёмной, предметных экзаменационных и апелляционных комиссий регламентируется положениями, утверждаемыми директором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НСО «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ибирский колледж парикмахерского искусств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5. Работу приёмной комиссии и делопроизводство, а также личный приём поступающих и их родителей (законных представителей) организует ответственный секретарь, который назначается директором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НСО «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ибирский колледж парикмахерского искусств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риёме в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НСО «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ибирский колледж парикмахерского искусств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беспечивает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. 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подтверждения достоверности документов, представляемых поступающими, приёмная комиссия вправе обращаться в соответствующие государственные (муниципальные) органы и организации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0F16AB" w:rsidRPr="00E42A44" w:rsidRDefault="000F16AB" w:rsidP="001058C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ПРИЕМ ИНОСТРАННЫХ ГРАЖДАН</w:t>
            </w:r>
          </w:p>
          <w:p w:rsidR="000F16AB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 Приём иностранных граждан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ля обучения по образовательным программам осуществляется в соответствии с Правилами приёма граждан на обучение по образовательным программам среднего профессионального образования, утвержденным приказом Министе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и науки Российской Федерации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января 2014 г. № 36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стоящими Правилами приема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2  Иностранные граждане, лица без гражданства, в том числе соотечественники, проживающие за рубежом, предъявляют следующие документы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ода № 115-ФЗ «О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вом положении иностранных граждан в Российской Федерации»;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документа государственного образца об образовании (или его заверенную в установленном порядке копию) либо оригинал документа иностранного государства об уровне образования и (или) квалификации, признаваемый в Российской Федерации на уровне документа государственного образца об образовании (или его заверенную в установленном порядке копию), а также в случае, предусмотренном законодательством Российской Федерации, копию свидетельства о признании данного документа;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заверенный в установленном порядке перевод на русский язык документа иностранного государства об уровне образования и (или) квалификации и приложения к нему (если последнее предусмотрено законодательством государства, в котором выдан такой документ об образовании);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№ 99-ФЗ «О государственной политике Российской Федерации в отношении соотечественников за рубежом»;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емь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тограф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е переводы на русский язык должны быть выполнены на имя и фамилию, указанные в документе, удостоверяющем личность иностранного гражданин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0F16AB" w:rsidRPr="0055412C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6AB" w:rsidRPr="00E42A44" w:rsidRDefault="000F16AB" w:rsidP="001058C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ОРГАНИЗАЦИЯ ИНФОРМИРОВАНИЯ </w:t>
            </w:r>
            <w:proofErr w:type="gramStart"/>
            <w:r w:rsidRPr="00E4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УПАЮЩИХ</w:t>
            </w:r>
            <w:proofErr w:type="gramEnd"/>
            <w:r w:rsidRPr="00E4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F16AB" w:rsidRDefault="000F16AB" w:rsidP="001058CF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дж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яет приём граждан 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учения по основным профессиональным образовательным программам среднего образования на основании лицензии на право проведения образовательной деятельности по реализуемым образовательным программам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16AB" w:rsidRPr="0055412C" w:rsidRDefault="000F16AB" w:rsidP="0010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целью ознакомления поступающего и его родителей на са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джа </w:t>
            </w:r>
            <w:hyperlink r:id="rId8" w:history="1">
              <w:r w:rsidRPr="00EB0364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www.</w:t>
              </w:r>
              <w:r w:rsidRPr="00EB0364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kpinso</w:t>
              </w:r>
              <w:r w:rsidRPr="00EB0364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EB0364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ной комиссии до начала приема документов размещает следующую информацию:</w:t>
            </w:r>
          </w:p>
          <w:p w:rsidR="000F16AB" w:rsidRPr="0055412C" w:rsidRDefault="000F16AB" w:rsidP="0010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нзия на 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ведения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деятельности;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детельство о государственной аккредит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а, дающее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 на выдачу документа государственного образца о среднем профессиональном образовании;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е позднее 1 марта:</w:t>
            </w:r>
          </w:p>
          <w:p w:rsidR="000F16AB" w:rsidRPr="0055412C" w:rsidRDefault="000F16AB" w:rsidP="0010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риема в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ибирский колледж парикмахерского искусств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F16AB" w:rsidRPr="0055412C" w:rsidRDefault="000F16AB" w:rsidP="0010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прием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по договорам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платой стоимости обучения;</w:t>
            </w:r>
          </w:p>
          <w:p w:rsidR="000F16AB" w:rsidRPr="0055412C" w:rsidRDefault="000F16AB" w:rsidP="0010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специальностей, по котор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являет прием в соответствии с лицензией на осуществление образовательной деятельности (с выделением форм получения образования (очная, о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очная (вечерняя)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0F16AB" w:rsidRPr="0055412C" w:rsidRDefault="000F16AB" w:rsidP="0010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уровню образования, которое необходимо для поступ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(основное общее или среднее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);</w:t>
            </w:r>
          </w:p>
          <w:p w:rsidR="000F16AB" w:rsidRPr="0055412C" w:rsidRDefault="000F16AB" w:rsidP="0010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вступительных испытаний;</w:t>
            </w:r>
          </w:p>
          <w:p w:rsidR="000F16AB" w:rsidRPr="0055412C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о формах проведения вступительных испытаний по специаль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арикмахерское искусст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кмахер»,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 п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кмахер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Стилистика и искусство визажа»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F16AB" w:rsidRPr="0055412C" w:rsidRDefault="000F16AB" w:rsidP="0010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о возможности приема заявлений и необходимых документов, предусмотренных настоящим Порядком, в электронно-цифровой форме.</w:t>
            </w:r>
          </w:p>
          <w:p w:rsidR="000F16AB" w:rsidRPr="0055412C" w:rsidRDefault="000F16AB" w:rsidP="0010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Не позднее 1 июня:</w:t>
            </w:r>
          </w:p>
          <w:p w:rsidR="000F16AB" w:rsidRPr="0055412C" w:rsidRDefault="000F16AB" w:rsidP="0010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мест для приема по каждой специальности, в том числе по различным формам получения образования;</w:t>
            </w:r>
          </w:p>
          <w:p w:rsidR="000F16AB" w:rsidRPr="0055412C" w:rsidRDefault="000F16AB" w:rsidP="0010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юджетных мест для приема по каждой специальности, в том числе по различным формам получения образования;</w:t>
            </w:r>
          </w:p>
          <w:p w:rsidR="000F16AB" w:rsidRPr="0055412C" w:rsidRDefault="000F16AB" w:rsidP="0010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т по каждой специальности по договорам с оплатой стоимости обучения;</w:t>
            </w:r>
          </w:p>
          <w:p w:rsidR="000F16AB" w:rsidRPr="0055412C" w:rsidRDefault="000F16AB" w:rsidP="0010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дачи и рассмотрения апелляций по результатам вступительных испытаний;</w:t>
            </w:r>
          </w:p>
          <w:p w:rsidR="000F16AB" w:rsidRPr="0055412C" w:rsidRDefault="000F16AB" w:rsidP="0010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о наличии обще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и количестве мест в общежитии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деляемых 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огородних поступающих;</w:t>
            </w:r>
          </w:p>
          <w:p w:rsidR="000F16AB" w:rsidRPr="0055412C" w:rsidRDefault="000F16AB" w:rsidP="0010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ец договора для 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ающих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еста по договорам с оплатой стоимости обучения.</w:t>
            </w:r>
          </w:p>
          <w:p w:rsidR="000F16AB" w:rsidRPr="0055412C" w:rsidRDefault="000F16AB" w:rsidP="0010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5.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од приема доку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ная комиссия ежедневно размещает на официальном са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формационном стенде приемной комиссии сведения о количестве поданных заявлений по каждой специальности с выделением форм получен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чная, очно-заочная)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16AB" w:rsidRPr="0055412C" w:rsidRDefault="000F16AB" w:rsidP="001058CF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ная комисс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ивает функционирование специальных телефонных линий и раздела сайта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НСО «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сибирский колледж парикмахер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а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д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  <w:proofErr w:type="spell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ов на обращения, связанные с приемом граждан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16AB" w:rsidRPr="00E42A44" w:rsidRDefault="000F16AB" w:rsidP="001058C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 ПРИЕМ ДОКУМЕНТОВ </w:t>
            </w:r>
            <w:proofErr w:type="gramStart"/>
            <w:r w:rsidRPr="00E4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proofErr w:type="gramEnd"/>
            <w:r w:rsidRPr="00E4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ТУПАЮЩИХ </w:t>
            </w:r>
          </w:p>
          <w:p w:rsidR="000F16AB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ём документов для 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сновным профессиональным образовательным программам начинается с 1 июня и заканчива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вгуст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роки приёма документов на заоч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 получения образования устанавливаются образова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учреждением самостоятельн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 заяв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лиц, поступающих по специальности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02.02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Парикмахерское искусство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3.02.03. «Стилистика и искусство визажа» и профессии  43.01.02. «Парикмахер»,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ющих у поступающих определенных творческих способ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ся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2. Приём в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НСО «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ибирский колледж парикмахерского искусств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сновным профессиональным образовательным программам среднего профессионального образования проводится по личному заявлению граждан. 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ающий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аве подать зая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частии в конкурсе одновременно в несколько образовательных учре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различные формы получения образования (очную, заочную), по которым реализуются основные профессиональные образовательные 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НСО «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ибирский колледж парикмахерского искусств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а также одновременно на бюджетные места и на места по договорам с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й стоимости обучения. </w:t>
            </w:r>
          </w:p>
          <w:p w:rsidR="000F16AB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При подаче заявления о приёме на очную форму обучения 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ающий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ъявляет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 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аспорт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игинал);</w:t>
            </w:r>
          </w:p>
          <w:p w:rsidR="000F16AB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об образовании (аттестат, диплом) в оригинале и копию;</w:t>
            </w:r>
          </w:p>
          <w:p w:rsidR="000F16AB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Копию свидетельство о рождении;</w:t>
            </w:r>
          </w:p>
          <w:p w:rsidR="000F16AB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Копию медицинского страхового полиса;</w:t>
            </w:r>
          </w:p>
          <w:p w:rsidR="000F16AB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тографий;</w:t>
            </w:r>
          </w:p>
          <w:p w:rsidR="000F16AB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ую справку (формы 086 у);</w:t>
            </w:r>
          </w:p>
          <w:p w:rsidR="000F16AB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сертификата о прививках;</w:t>
            </w:r>
          </w:p>
          <w:p w:rsidR="000F16AB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ую книжку;</w:t>
            </w:r>
          </w:p>
          <w:p w:rsidR="000F16AB" w:rsidRDefault="000F16AB" w:rsidP="001058CF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гласие на обработку персональных данных (совершеннолетние – дают самостоятельно; за несовершеннолетних – дают письменное согласие родители или законные представители). </w:t>
            </w:r>
          </w:p>
          <w:p w:rsidR="000F16AB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   Заявление о приёме,  а также необходимые документы могут быть направлены поступающим через операторов почтовой связи общего пользования.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а отправления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ов должна быть не позже 1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. При направлении документов через операторов почтовой связи общего пользования поступающий к заявлению о приёме прилагает ксерокопии документов, удостоверяющих его личность, заверенные ксерокопии документов государственного образца об образовании, а также иные документы, предус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нные настоящими Правила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На каждого поступающего заводится личное дело, в котором хранятся все сданные документы и материалы сдачи дополнительных вступительных испытаний. Личные дела поступающих хранятся в приёмной комиссии в течение шести месяцев с момента начала приема документов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ающему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личном предоставлении документов выдается расписка о приёме документов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оступающие, представившие  в приёмную комиссию заведомо подложные документы, несут ответственность, предусмотренную законодательством Российской Федерации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0F16AB" w:rsidRPr="000D2141" w:rsidRDefault="000F16AB" w:rsidP="001058C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. ПОРЯДОК ПРОВЕДЕНИЯ ВТУПИТЕЛЬНЫХ ИСПЫТАНИЙ </w:t>
            </w:r>
          </w:p>
          <w:p w:rsidR="000F16AB" w:rsidRPr="0055412C" w:rsidRDefault="000F16AB" w:rsidP="001058C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6AB" w:rsidRPr="0055412C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    Вступительные испытания при приёме на обучение по программам среднего профессионального образования не предусмотрены статьей 111 Федерального закона № 273-ФЗ от 29.12.2012 «Об образовании в Российской Федерации»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2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 приём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  для обучения по специальностям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02.02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Парикмахерское искусство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3.02.13.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кмахер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43.02.03. «Стилистика и искусство визажа» и профессии  43.01.02. «Парикмахер»,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ющим наличия у поступающих определенных творческих способностей, физических и (или) психологических каче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пр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дятся вступительные испытания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3.  Вступительные испытания проводятся в виде творческого задания по сп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льному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ку, направл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ыявление наличия у поступающих лиц определенных творческих способностей. Вступительные испытания определяю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джем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.</w:t>
            </w:r>
          </w:p>
          <w:p w:rsidR="000F16AB" w:rsidRDefault="000F16AB" w:rsidP="001058C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7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. ОБЩИЕ ПРАВИЛА ПОДАЧИ И РАССМОТРЕНИЯ АПЕЛЛЯЦИИ </w:t>
            </w:r>
          </w:p>
          <w:p w:rsidR="000F16AB" w:rsidRPr="00CE7F0A" w:rsidRDefault="000F16AB" w:rsidP="001058C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16AB" w:rsidRPr="0055412C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По результатам вступительных испытаний, 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ающий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ет право подать в апелляционную комиссию письменное апелляционное заявление о нарушении, по его мнению, установленного порядка проведения испытаний и несогласии с его результатами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отрение апелляции не является пересдачей экзамена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Апелляция подается 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ающим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чно на следующий день после объявления оценки по экзамену. При эт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пающий имеет право ознакомиться со своей экзаменационной работой в порядке, установленном образовательным учреждением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ающий</w:t>
            </w:r>
            <w:proofErr w:type="gram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ет право присутствовать при рассмотрении апелляции. Поступающий должен иметь при себе документ, удостоверяющий его личность и экзаменационный лист.</w:t>
            </w:r>
          </w:p>
          <w:p w:rsidR="000F16AB" w:rsidRPr="00CE7F0A" w:rsidRDefault="000F16AB" w:rsidP="001058C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7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.  ЗАЧИСЛЕНИЕ В КОЛЛЕДЖ </w:t>
            </w:r>
          </w:p>
          <w:p w:rsidR="000F16AB" w:rsidRPr="0055412C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пающий представляет оригинал государственного образца об образовании  в срок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вгуст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По истечении сроков представления оригиналов документов директо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джа 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ается приказ о зачислении лиц, рекомендованных приёмной комиссией к зачислению и представивших оригиналы соответствующих документов. Положением к приказу о зачислении является </w:t>
            </w:r>
            <w:proofErr w:type="spell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фамильный</w:t>
            </w:r>
            <w:proofErr w:type="spellEnd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ень указанных лиц. Приказ с приложением размещается на информационном стенде приёмной комиссии и на официальном са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а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EE0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E0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группа формируется в день проведения родительского собрания (согласн</w:t>
            </w:r>
            <w:r w:rsidR="00EE0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рафика проведения собраний).</w:t>
            </w:r>
            <w:bookmarkStart w:id="0" w:name="_GoBack"/>
            <w:bookmarkEnd w:id="0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8.3 Занят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е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инаются в сроки, установленные графиком учебного процесса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8.4 Лица, зачисленны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е приступившие к занятиям без уважительной причины в течение 10 дней, отчисляются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8.5 Лица, зачисленны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числа иногородних имеют право на заселение в общежитие.</w:t>
            </w:r>
            <w:proofErr w:type="gramEnd"/>
          </w:p>
          <w:p w:rsidR="000F16AB" w:rsidRPr="0055412C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6AB" w:rsidRPr="00EF2A7A" w:rsidRDefault="000F16AB" w:rsidP="001058C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2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. ПОРЯДОК ВНЕСЕНИЯ ИЗМЕНЕНИЙ </w:t>
            </w:r>
          </w:p>
          <w:p w:rsidR="000F16AB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зменения Порядка приёма в имеющие государственную аккредитацию образовательные учреждения среднего профессионального образования, определяемого Министерством образования и науки Российской Федерации, в настоящие Правила могут быть внесены из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</w:t>
            </w: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.</w:t>
            </w:r>
            <w:proofErr w:type="gramEnd"/>
          </w:p>
          <w:p w:rsidR="000F16AB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6AB" w:rsidRDefault="000F16AB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6AB" w:rsidRPr="005246CA" w:rsidRDefault="000F16AB" w:rsidP="001058CF">
            <w:pPr>
              <w:pStyle w:val="1"/>
              <w:shd w:val="clear" w:color="auto" w:fill="auto"/>
              <w:tabs>
                <w:tab w:val="left" w:pos="260"/>
              </w:tabs>
              <w:spacing w:line="276" w:lineRule="auto"/>
              <w:ind w:left="20" w:right="20"/>
            </w:pPr>
            <w:r w:rsidRPr="000D37D0">
              <w:rPr>
                <w:i/>
                <w:sz w:val="28"/>
                <w:szCs w:val="28"/>
              </w:rPr>
              <w:t xml:space="preserve">Настоящее Положение рассмотрено и </w:t>
            </w:r>
            <w:r w:rsidRPr="005246CA">
              <w:rPr>
                <w:i/>
                <w:sz w:val="28"/>
                <w:szCs w:val="28"/>
              </w:rPr>
              <w:t>принято на заседании педагогического совета ГАПОУ НСО</w:t>
            </w:r>
            <w:r w:rsidRPr="005246CA">
              <w:rPr>
                <w:rStyle w:val="10"/>
                <w:rFonts w:eastAsiaTheme="minorHAnsi"/>
                <w:sz w:val="28"/>
                <w:szCs w:val="28"/>
              </w:rPr>
              <w:t xml:space="preserve"> </w:t>
            </w:r>
            <w:r w:rsidRPr="005246CA">
              <w:rPr>
                <w:i/>
                <w:sz w:val="28"/>
                <w:szCs w:val="28"/>
              </w:rPr>
              <w:t>«Новосибирский к</w:t>
            </w:r>
            <w:r w:rsidR="001F66F4">
              <w:rPr>
                <w:i/>
                <w:sz w:val="28"/>
                <w:szCs w:val="28"/>
              </w:rPr>
              <w:t>олледж парикмахерского искусства»</w:t>
            </w:r>
            <w:r w:rsidRPr="005246CA">
              <w:rPr>
                <w:rStyle w:val="1MSMincho-1pt"/>
                <w:rFonts w:eastAsiaTheme="minorHAnsi"/>
                <w:sz w:val="28"/>
                <w:szCs w:val="28"/>
              </w:rPr>
              <w:t xml:space="preserve">, </w:t>
            </w:r>
            <w:r w:rsidR="00890E10">
              <w:rPr>
                <w:i/>
                <w:sz w:val="28"/>
                <w:szCs w:val="28"/>
              </w:rPr>
              <w:t>протокол №7</w:t>
            </w:r>
            <w:r w:rsidRPr="005246CA">
              <w:rPr>
                <w:i/>
                <w:sz w:val="28"/>
                <w:szCs w:val="28"/>
              </w:rPr>
              <w:t xml:space="preserve"> от</w:t>
            </w:r>
            <w:r w:rsidRPr="005246CA">
              <w:rPr>
                <w:rStyle w:val="10"/>
                <w:rFonts w:eastAsiaTheme="minorHAnsi"/>
                <w:sz w:val="28"/>
                <w:szCs w:val="28"/>
              </w:rPr>
              <w:t xml:space="preserve"> «</w:t>
            </w:r>
            <w:r w:rsidR="00890E10">
              <w:rPr>
                <w:rStyle w:val="10"/>
                <w:rFonts w:eastAsiaTheme="minorHAnsi"/>
                <w:sz w:val="28"/>
                <w:szCs w:val="28"/>
              </w:rPr>
              <w:t>09</w:t>
            </w:r>
            <w:r w:rsidRPr="005246CA">
              <w:rPr>
                <w:rStyle w:val="10"/>
                <w:rFonts w:eastAsiaTheme="minorHAnsi"/>
                <w:sz w:val="28"/>
                <w:szCs w:val="28"/>
              </w:rPr>
              <w:t xml:space="preserve">» </w:t>
            </w:r>
            <w:r w:rsidR="00890E10">
              <w:rPr>
                <w:rStyle w:val="10"/>
                <w:rFonts w:eastAsiaTheme="minorHAnsi"/>
                <w:sz w:val="28"/>
                <w:szCs w:val="28"/>
              </w:rPr>
              <w:t>января</w:t>
            </w:r>
            <w:r w:rsidRPr="005246CA">
              <w:rPr>
                <w:rStyle w:val="10"/>
                <w:rFonts w:eastAsiaTheme="minorHAnsi"/>
                <w:sz w:val="28"/>
                <w:szCs w:val="28"/>
              </w:rPr>
              <w:t xml:space="preserve"> 20</w:t>
            </w:r>
            <w:r w:rsidR="00890E10">
              <w:rPr>
                <w:rStyle w:val="10"/>
                <w:rFonts w:eastAsiaTheme="minorHAnsi"/>
                <w:sz w:val="28"/>
                <w:szCs w:val="28"/>
              </w:rPr>
              <w:t xml:space="preserve">20 </w:t>
            </w:r>
            <w:r>
              <w:rPr>
                <w:rStyle w:val="10"/>
                <w:rFonts w:eastAsiaTheme="minorHAnsi"/>
                <w:sz w:val="28"/>
                <w:szCs w:val="28"/>
              </w:rPr>
              <w:t>г</w:t>
            </w:r>
            <w:r w:rsidRPr="005246CA">
              <w:rPr>
                <w:rStyle w:val="1MSMincho-1pt"/>
                <w:rFonts w:eastAsiaTheme="minorHAnsi"/>
                <w:sz w:val="28"/>
                <w:szCs w:val="28"/>
              </w:rPr>
              <w:t>.</w:t>
            </w:r>
          </w:p>
          <w:p w:rsidR="000F16AB" w:rsidRDefault="000F16AB" w:rsidP="001058CF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6AB" w:rsidRDefault="000F16AB" w:rsidP="001058CF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6AB" w:rsidRDefault="000F16AB" w:rsidP="001058CF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6AB" w:rsidRPr="0055412C" w:rsidRDefault="00E53A8E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0D2141" w:rsidRDefault="00E53A8E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993006" w:rsidRPr="0055412C" w:rsidRDefault="00993006" w:rsidP="001058C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3006" w:rsidRPr="0055412C" w:rsidRDefault="00993006" w:rsidP="001058C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A7A" w:rsidRPr="0055412C" w:rsidRDefault="00EF2A7A" w:rsidP="001058CF">
            <w:pPr>
              <w:pStyle w:val="1"/>
              <w:shd w:val="clear" w:color="auto" w:fill="auto"/>
              <w:tabs>
                <w:tab w:val="left" w:pos="260"/>
              </w:tabs>
              <w:spacing w:line="276" w:lineRule="auto"/>
              <w:ind w:left="20" w:right="20"/>
              <w:rPr>
                <w:sz w:val="28"/>
                <w:szCs w:val="28"/>
                <w:lang w:eastAsia="ru-RU"/>
              </w:rPr>
            </w:pPr>
          </w:p>
        </w:tc>
      </w:tr>
    </w:tbl>
    <w:p w:rsidR="00E53A8E" w:rsidRPr="0055412C" w:rsidRDefault="00E53A8E" w:rsidP="00890E10">
      <w:pPr>
        <w:rPr>
          <w:rFonts w:ascii="Times New Roman" w:hAnsi="Times New Roman" w:cs="Times New Roman"/>
          <w:sz w:val="28"/>
          <w:szCs w:val="28"/>
        </w:rPr>
      </w:pPr>
    </w:p>
    <w:sectPr w:rsidR="00E53A8E" w:rsidRPr="0055412C" w:rsidSect="001B7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155EE"/>
    <w:multiLevelType w:val="multilevel"/>
    <w:tmpl w:val="8BE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851AD4"/>
    <w:multiLevelType w:val="multilevel"/>
    <w:tmpl w:val="BA06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4A10C9"/>
    <w:multiLevelType w:val="multilevel"/>
    <w:tmpl w:val="63A8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E652E78"/>
    <w:multiLevelType w:val="multilevel"/>
    <w:tmpl w:val="EA2C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A6222A0"/>
    <w:multiLevelType w:val="multilevel"/>
    <w:tmpl w:val="3BCE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5810F5"/>
    <w:multiLevelType w:val="multilevel"/>
    <w:tmpl w:val="7DB0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85"/>
    <w:rsid w:val="00052E59"/>
    <w:rsid w:val="000D2141"/>
    <w:rsid w:val="000F16AB"/>
    <w:rsid w:val="001058CF"/>
    <w:rsid w:val="001710D0"/>
    <w:rsid w:val="001B7446"/>
    <w:rsid w:val="001F66F4"/>
    <w:rsid w:val="002F70A8"/>
    <w:rsid w:val="00316D04"/>
    <w:rsid w:val="003B3D4E"/>
    <w:rsid w:val="00440188"/>
    <w:rsid w:val="0055412C"/>
    <w:rsid w:val="00581E6A"/>
    <w:rsid w:val="005D41DC"/>
    <w:rsid w:val="00607E6D"/>
    <w:rsid w:val="00754E5A"/>
    <w:rsid w:val="007C507E"/>
    <w:rsid w:val="00862F75"/>
    <w:rsid w:val="00890E10"/>
    <w:rsid w:val="008B434D"/>
    <w:rsid w:val="00993006"/>
    <w:rsid w:val="00A71751"/>
    <w:rsid w:val="00A95339"/>
    <w:rsid w:val="00B25B8E"/>
    <w:rsid w:val="00BA6666"/>
    <w:rsid w:val="00CC6BE6"/>
    <w:rsid w:val="00CE7F0A"/>
    <w:rsid w:val="00D318E2"/>
    <w:rsid w:val="00DC5785"/>
    <w:rsid w:val="00DD0EBE"/>
    <w:rsid w:val="00E038FD"/>
    <w:rsid w:val="00E42A44"/>
    <w:rsid w:val="00E53A8E"/>
    <w:rsid w:val="00EE0C99"/>
    <w:rsid w:val="00EF2A7A"/>
    <w:rsid w:val="00F34D31"/>
    <w:rsid w:val="00FC42D7"/>
    <w:rsid w:val="00FE1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heading">
    <w:name w:val="contentheading"/>
    <w:basedOn w:val="a0"/>
    <w:rsid w:val="00E53A8E"/>
  </w:style>
  <w:style w:type="character" w:customStyle="1" w:styleId="apple-converted-space">
    <w:name w:val="apple-converted-space"/>
    <w:basedOn w:val="a0"/>
    <w:rsid w:val="00E53A8E"/>
  </w:style>
  <w:style w:type="character" w:customStyle="1" w:styleId="articleseparator">
    <w:name w:val="article_separator"/>
    <w:basedOn w:val="a0"/>
    <w:rsid w:val="00E53A8E"/>
  </w:style>
  <w:style w:type="character" w:customStyle="1" w:styleId="4">
    <w:name w:val="Основной текст (4)_"/>
    <w:basedOn w:val="a0"/>
    <w:link w:val="40"/>
    <w:rsid w:val="0055412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5412C"/>
    <w:pPr>
      <w:widowControl w:val="0"/>
      <w:shd w:val="clear" w:color="auto" w:fill="FFFFFF"/>
      <w:spacing w:before="420" w:after="0" w:line="31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table" w:styleId="a4">
    <w:name w:val="Table Grid"/>
    <w:basedOn w:val="a1"/>
    <w:uiPriority w:val="59"/>
    <w:rsid w:val="0055412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6666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"/>
    <w:rsid w:val="00EF2A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EF2A7A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 + Не курсив"/>
    <w:basedOn w:val="a0"/>
    <w:rsid w:val="00EF2A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MSMincho-1pt">
    <w:name w:val="Заголовок №1 + MS Mincho;Не курсив;Интервал -1 pt"/>
    <w:basedOn w:val="a0"/>
    <w:rsid w:val="00EF2A7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0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heading">
    <w:name w:val="contentheading"/>
    <w:basedOn w:val="a0"/>
    <w:rsid w:val="00E53A8E"/>
  </w:style>
  <w:style w:type="character" w:customStyle="1" w:styleId="apple-converted-space">
    <w:name w:val="apple-converted-space"/>
    <w:basedOn w:val="a0"/>
    <w:rsid w:val="00E53A8E"/>
  </w:style>
  <w:style w:type="character" w:customStyle="1" w:styleId="articleseparator">
    <w:name w:val="article_separator"/>
    <w:basedOn w:val="a0"/>
    <w:rsid w:val="00E53A8E"/>
  </w:style>
  <w:style w:type="character" w:customStyle="1" w:styleId="4">
    <w:name w:val="Основной текст (4)_"/>
    <w:basedOn w:val="a0"/>
    <w:link w:val="40"/>
    <w:rsid w:val="0055412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5412C"/>
    <w:pPr>
      <w:widowControl w:val="0"/>
      <w:shd w:val="clear" w:color="auto" w:fill="FFFFFF"/>
      <w:spacing w:before="420" w:after="0" w:line="31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table" w:styleId="a4">
    <w:name w:val="Table Grid"/>
    <w:basedOn w:val="a1"/>
    <w:uiPriority w:val="59"/>
    <w:rsid w:val="0055412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6666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"/>
    <w:rsid w:val="00EF2A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EF2A7A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 + Не курсив"/>
    <w:basedOn w:val="a0"/>
    <w:rsid w:val="00EF2A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MSMincho-1pt">
    <w:name w:val="Заголовок №1 + MS Mincho;Не курсив;Интервал -1 pt"/>
    <w:basedOn w:val="a0"/>
    <w:rsid w:val="00EF2A7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0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pins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40B0-F260-4FF5-8DDA-FFADACB9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user</cp:lastModifiedBy>
  <cp:revision>4</cp:revision>
  <cp:lastPrinted>2015-04-08T10:31:00Z</cp:lastPrinted>
  <dcterms:created xsi:type="dcterms:W3CDTF">2020-05-21T07:59:00Z</dcterms:created>
  <dcterms:modified xsi:type="dcterms:W3CDTF">2020-06-12T03:13:00Z</dcterms:modified>
</cp:coreProperties>
</file>